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73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новалова Олега Васильевича на нарушение его конституционных прав частью первой статьи 9 Уголовного кодекса Российской Федерации и пунктом 5 статьи 2 Федерального закона от 1 марта 2012 года № 18-ФЗ «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О.В.Конова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7 мая 2013 года гражданин О.В.Коновалов осужден к одному году лишения свободы по части первой статьи 228 УК Российской Федерации в редакции Федерального закона от 1 марта 2012 года № 18-ФЗ за совершенные 20 сентября 2012 года незаконные изготовление и хранение без цели сбыта наркотического средства в значительном размере. Апелляционным постановлением от 29 октября 2013 года приговор изменен: действия О.В.Коновалова переквалифицированы на часть первую статьи 228 2 УК Российской Федерации в редакции Федерального закона от 27 декабря 2009 года № 377-ФЗ, назначенное наказание снижено до одиннадцати месяцев лишения свободы. При определении размера изъятого наркотического средства, находившегося в жидком виде, в соответствии с пунктом 2 примечаний к статье 228 УК Российской Федерации было применено постановление Правительства Российской Федерации от 1 октября 2012 года № 1002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, предусматривающее, что для всех жидкостей и растворов, содержащих хотя бы одно наркотическое средство или психотропное вещество, указанное в списке I, их количество определяется массой сухого остатка после высушивания до постоянной массы, а также относящее количество изъятого наркотического средства в сухом остатке к значительному размер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му кодексу Российской Федерации преступность и наказуемость деяния определяются уголовным законом, действовавшим во время совершения этого деяния (часть первая статьи 9); уголовный закон, устраняющий преступность деяния, смягчающий наказание или иным образом улучшающий положение лица, совершившего преступление, имеет обратную силу, т.е. распространяется на лиц, совершивших соответствующие деяния до вступления такого закона в силу, в том числе на лиц, отбывающих наказание или отбывших наказание, но имеющих судимость; уголовный закон, устанавливающий преступность деяния, усиливающий наказание или иным образом ухудшающий положение лица, обратной силы не имеет (часть первая статьи 10); при этом преступность деяния, а также его наказуемость и иные уголовно-правовые последствия определяются только данным Кодексом (часть первая статьи 3). До 1 января 2013 года часть первая статьи 228 УК Российской Федерации (в редакции Федерального закона от 19 мая 2010 года № 87-ФЗ) предусматривала ответственность за незаконные приобретение, хранение, перевозку, изготовление, переработку без цели сбыта наркотических средств, психотропных веществ или их аналогов в крупном размере, а также незаконные приобретение, хранение, перевозку без цели сбыта растений, содержащих наркотические средства или психотропные вещества, либо их частей, содержащих наркотические средства или психотропные вещества, в крупном размере. Пунктом 5 статьи 2 Федерального закона от 1 марта 2012 года № 18-ФЗ внесены изменения в статью 228 УК Российской Федерации, в соответствии с которыми в части первой этой статьи предусмотрена уголовная ответственность за незаконные приобретение, хранение, перевозку, 4 изготовление, переработку без цели сбыта наркотических средств, психотропных веществ или их аналогов в значительном размере, а также незаконные приобретение, хранение, перевозку без цели сбыта растений, содержащих наркотические средства или психотропные вещества, либо их частей, содержащих наркотические средства или психотропные вещества, в значительном размере, а в пункте 2 примечаний к этой статье закреплено, что значительный, крупный и особо крупный размеры наркотических средств и психотропных веществ, а также значительный, крупный и особо крупный размеры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К Российской Федерации утверждаются Правительством Российской Федерации, что и было сделано его постановлением от 1 октября 2012 года № 1002. Данные новеллы, предусматривающие в том числе новые обозначения размеров наркотических средств и психотропных веществ (значительный, крупный и особо крупный – вместо крупного и особо крупного в ранее действовавшей редакции указанных статей уголовного закона), с которыми законодатель связывает соответствующую степень строгости мер уголовной ответственности, вступили в силу с 1 января 2013 года (часть 2 статьи 7 Федерального закона от 1 марта 2012 года № 18-ФЗ, пункт 3 постановления Правительства Российской Федерации от 1 октября 2012 года № 1002). В соответствии с Федеральным законом от 1 марта 2012 года № 18-ФЗ постановление Правительства Российской Федерации от 1 октября 2012 года № 1002 раскрывает содержание новых бланкетных признаков, предусмотренных в том числе статьей 228 УК Российской Федерации в редакции данного Федерального закона, а потому образует нормативное единство с названной статьей, изменившей с 1 января 2013 года уголовную ответственность за преступления, связанные с незаконным оборотом наркотических средств и психотропных веществ в том или ином размере. При этом, поскольку утверждение Правительством Российской Федерации 5 таких размеров не предполагает возможность привлечения к уголовной ответственности за данные преступления без указания на то в уголовном законе, а соответствующим постановлением Правительства Российской Федерации не устанавливаются преступность деяния, его наказуемость и иные уголовно-правовые последствия, которые определяются только Уголовным кодексом Российской Федерации (определения Конституционного Суда Российской Федерации от 8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новалова Олег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